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942A28" w:rsidRDefault="00BD2CAE">
      <w:pPr>
        <w:spacing w:after="0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1BFBE399" wp14:editId="2957332F">
                <wp:simplePos x="0" y="0"/>
                <wp:positionH relativeFrom="margin">
                  <wp:posOffset>638175</wp:posOffset>
                </wp:positionH>
                <wp:positionV relativeFrom="paragraph">
                  <wp:posOffset>-466725</wp:posOffset>
                </wp:positionV>
                <wp:extent cx="7677150" cy="6572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1264F" w:rsidRPr="00BF2D6E" w:rsidRDefault="0061264F" w:rsidP="00BF2D6E">
                            <w:pPr>
                              <w:shd w:val="clear" w:color="auto" w:fill="FFFFFF" w:themeFill="background1"/>
                              <w:spacing w:line="275" w:lineRule="auto"/>
                              <w:jc w:val="center"/>
                              <w:textDirection w:val="btLr"/>
                              <w:rPr>
                                <w:color w:val="9BBB59" w:themeColor="accent3"/>
                                <w:sz w:val="48"/>
                                <w:szCs w:val="48"/>
                              </w:rPr>
                            </w:pPr>
                            <w:r w:rsidRPr="00DC5024"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</w:rPr>
                              <w:t>ESCOLA  MEDITERRÀNIA DE VILADECANS CURS 17-18</w:t>
                            </w:r>
                            <w:r w:rsidR="00DC5024">
                              <w:rPr>
                                <w:b/>
                                <w:color w:val="9BBB59" w:themeColor="accent3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BF2D6E">
                              <w:rPr>
                                <w:b/>
                                <w:color w:val="9BBB59" w:themeColor="accent3"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="00DC5024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48"/>
                              </w:rPr>
                              <w:drawing>
                                <wp:inline distT="0" distB="0" distL="0" distR="0" wp14:anchorId="6CAFB3AF" wp14:editId="2B8D37DD">
                                  <wp:extent cx="495300" cy="495300"/>
                                  <wp:effectExtent l="0" t="0" r="0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2D6E">
                              <w:rPr>
                                <w:b/>
                                <w:color w:val="9BBB59" w:themeColor="accent3"/>
                                <w:sz w:val="52"/>
                                <w:szCs w:val="48"/>
                              </w:rPr>
                              <w:t xml:space="preserve">      </w:t>
                            </w:r>
                            <w:r w:rsidRPr="00BF2D6E"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61264F" w:rsidRDefault="0061264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:rsidR="0061264F" w:rsidRDefault="0061264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50.25pt;margin-top:-36.75pt;width:604.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" o:allowincell="f" fillcolor="white [3201]" strokecolor="#9bbb59 [3206]" strokeweight="2pt">
                <v:stroke joinstyle="round"/>
                <v:textbox inset="2.53958mm,1.2694mm,2.53958mm,1.2694mm">
                  <w:txbxContent>
                    <w:p w:rsidR="0061264F" w:rsidRPr="00BF2D6E" w:rsidRDefault="0061264F" w:rsidP="00BF2D6E">
                      <w:pPr>
                        <w:shd w:val="clear" w:color="auto" w:fill="FFFFFF" w:themeFill="background1"/>
                        <w:spacing w:line="275" w:lineRule="auto"/>
                        <w:jc w:val="center"/>
                        <w:textDirection w:val="btLr"/>
                        <w:rPr>
                          <w:color w:val="9BBB59" w:themeColor="accent3"/>
                          <w:sz w:val="48"/>
                          <w:szCs w:val="48"/>
                        </w:rPr>
                      </w:pPr>
                      <w:r w:rsidRPr="00DC5024">
                        <w:rPr>
                          <w:b/>
                          <w:color w:val="9BBB59" w:themeColor="accent3"/>
                          <w:sz w:val="44"/>
                          <w:szCs w:val="44"/>
                        </w:rPr>
                        <w:t>ESCOLA  MEDITERRÀNIA DE VILADECANS CURS 17-18</w:t>
                      </w:r>
                      <w:r w:rsidR="00DC5024">
                        <w:rPr>
                          <w:b/>
                          <w:color w:val="9BBB59" w:themeColor="accent3"/>
                          <w:sz w:val="40"/>
                          <w:szCs w:val="40"/>
                        </w:rPr>
                        <w:t xml:space="preserve">   </w:t>
                      </w:r>
                      <w:r w:rsidRPr="00BF2D6E">
                        <w:rPr>
                          <w:b/>
                          <w:color w:val="9BBB59" w:themeColor="accent3"/>
                          <w:sz w:val="52"/>
                          <w:szCs w:val="48"/>
                        </w:rPr>
                        <w:t xml:space="preserve"> </w:t>
                      </w:r>
                      <w:r w:rsidR="00DC5024">
                        <w:rPr>
                          <w:b/>
                          <w:noProof/>
                          <w:color w:val="9BBB59" w:themeColor="accent3"/>
                          <w:sz w:val="52"/>
                          <w:szCs w:val="48"/>
                        </w:rPr>
                        <w:drawing>
                          <wp:inline distT="0" distB="0" distL="0" distR="0" wp14:anchorId="6CAFB3AF" wp14:editId="2B8D37DD">
                            <wp:extent cx="495300" cy="495300"/>
                            <wp:effectExtent l="0" t="0" r="0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2D6E">
                        <w:rPr>
                          <w:b/>
                          <w:color w:val="9BBB59" w:themeColor="accent3"/>
                          <w:sz w:val="52"/>
                          <w:szCs w:val="48"/>
                        </w:rPr>
                        <w:t xml:space="preserve">      </w:t>
                      </w:r>
                      <w:r w:rsidRPr="00BF2D6E">
                        <w:rPr>
                          <w:b/>
                          <w:color w:val="9BBB59" w:themeColor="accent3"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61264F" w:rsidRDefault="0061264F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:rsidR="0061264F" w:rsidRDefault="0061264F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"/>
        <w:tblW w:w="0" w:type="auto"/>
        <w:tblInd w:w="1234" w:type="dxa"/>
        <w:tblLook w:val="0400" w:firstRow="0" w:lastRow="0" w:firstColumn="0" w:lastColumn="0" w:noHBand="0" w:noVBand="1"/>
      </w:tblPr>
      <w:tblGrid>
        <w:gridCol w:w="384"/>
        <w:gridCol w:w="465"/>
        <w:gridCol w:w="384"/>
        <w:gridCol w:w="438"/>
        <w:gridCol w:w="384"/>
        <w:gridCol w:w="384"/>
        <w:gridCol w:w="384"/>
        <w:gridCol w:w="146"/>
        <w:gridCol w:w="146"/>
        <w:gridCol w:w="384"/>
        <w:gridCol w:w="465"/>
        <w:gridCol w:w="384"/>
        <w:gridCol w:w="384"/>
        <w:gridCol w:w="384"/>
        <w:gridCol w:w="438"/>
        <w:gridCol w:w="384"/>
        <w:gridCol w:w="146"/>
        <w:gridCol w:w="146"/>
        <w:gridCol w:w="384"/>
        <w:gridCol w:w="465"/>
        <w:gridCol w:w="384"/>
        <w:gridCol w:w="384"/>
        <w:gridCol w:w="384"/>
        <w:gridCol w:w="384"/>
        <w:gridCol w:w="384"/>
        <w:gridCol w:w="146"/>
        <w:gridCol w:w="146"/>
        <w:gridCol w:w="384"/>
        <w:gridCol w:w="465"/>
        <w:gridCol w:w="384"/>
        <w:gridCol w:w="384"/>
        <w:gridCol w:w="384"/>
        <w:gridCol w:w="384"/>
        <w:gridCol w:w="384"/>
        <w:gridCol w:w="160"/>
      </w:tblGrid>
      <w:tr w:rsidR="0061264F" w:rsidTr="00B4039F">
        <w:trPr>
          <w:trHeight w:val="1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b/>
                <w:color w:val="4F6228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b/>
                <w:color w:val="4F6228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b/>
                <w:color w:val="4F6228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b/>
                <w:color w:val="4F6228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2A28" w:rsidTr="00B4039F">
        <w:trPr>
          <w:trHeight w:val="3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bottom"/>
          </w:tcPr>
          <w:p w:rsidR="00942A28" w:rsidRDefault="0061264F" w:rsidP="008A1B06">
            <w:pPr>
              <w:spacing w:after="0" w:line="240" w:lineRule="auto"/>
              <w:jc w:val="center"/>
              <w:rPr>
                <w:b/>
                <w:color w:val="4F6228"/>
                <w:sz w:val="26"/>
                <w:szCs w:val="26"/>
              </w:rPr>
            </w:pPr>
            <w:r w:rsidRPr="00B4039F">
              <w:rPr>
                <w:b/>
                <w:color w:val="002060"/>
                <w:sz w:val="26"/>
                <w:szCs w:val="26"/>
              </w:rPr>
              <w:t>SETEMBRE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bottom"/>
          </w:tcPr>
          <w:p w:rsidR="00942A28" w:rsidRDefault="0061264F" w:rsidP="008A1B06">
            <w:pPr>
              <w:spacing w:after="0" w:line="240" w:lineRule="auto"/>
              <w:jc w:val="center"/>
              <w:rPr>
                <w:b/>
                <w:color w:val="4F6228"/>
                <w:sz w:val="24"/>
                <w:szCs w:val="24"/>
              </w:rPr>
            </w:pPr>
            <w:r w:rsidRPr="00B4039F">
              <w:rPr>
                <w:b/>
                <w:color w:val="002060"/>
                <w:sz w:val="26"/>
                <w:szCs w:val="26"/>
              </w:rPr>
              <w:t>OCTUBRE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bottom"/>
          </w:tcPr>
          <w:p w:rsidR="00942A28" w:rsidRPr="00B4039F" w:rsidRDefault="0061264F" w:rsidP="008A1B06">
            <w:pPr>
              <w:spacing w:after="0" w:line="240" w:lineRule="auto"/>
              <w:jc w:val="center"/>
              <w:rPr>
                <w:b/>
                <w:color w:val="002060"/>
                <w:sz w:val="26"/>
                <w:szCs w:val="26"/>
              </w:rPr>
            </w:pPr>
            <w:r w:rsidRPr="00B4039F">
              <w:rPr>
                <w:b/>
                <w:color w:val="002060"/>
                <w:sz w:val="26"/>
                <w:szCs w:val="26"/>
              </w:rPr>
              <w:t>NOVEMBRE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bottom"/>
          </w:tcPr>
          <w:p w:rsidR="00942A28" w:rsidRDefault="0061264F" w:rsidP="008A1B06">
            <w:pPr>
              <w:spacing w:after="0" w:line="240" w:lineRule="auto"/>
              <w:jc w:val="center"/>
              <w:rPr>
                <w:b/>
                <w:color w:val="4F6228"/>
                <w:sz w:val="24"/>
                <w:szCs w:val="24"/>
              </w:rPr>
            </w:pPr>
            <w:r w:rsidRPr="00B4039F">
              <w:rPr>
                <w:b/>
                <w:color w:val="002060"/>
                <w:sz w:val="26"/>
                <w:szCs w:val="26"/>
              </w:rPr>
              <w:t>DESEMBRE 20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4039F">
              <w:rPr>
                <w:b/>
                <w:sz w:val="24"/>
                <w:szCs w:val="24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B4039F">
            <w:pPr>
              <w:spacing w:after="0" w:line="240" w:lineRule="auto"/>
              <w:jc w:val="both"/>
              <w:rPr>
                <w:b/>
              </w:rPr>
            </w:pPr>
            <w:r w:rsidRPr="00B4039F">
              <w:rPr>
                <w:b/>
              </w:rPr>
              <w:t>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4039F"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4039F">
              <w:rPr>
                <w:b/>
                <w:sz w:val="24"/>
                <w:szCs w:val="24"/>
              </w:rPr>
              <w:t>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4039F">
              <w:rPr>
                <w:b/>
                <w:sz w:val="24"/>
                <w:szCs w:val="24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4039F">
              <w:rPr>
                <w:b/>
                <w:color w:val="FF0000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B4039F">
              <w:rPr>
                <w:b/>
                <w:color w:val="FF0000"/>
                <w:sz w:val="24"/>
                <w:szCs w:val="24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4039F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4039F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4039F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A1B06" w:rsidTr="008A1B0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00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264F" w:rsidTr="00B4039F">
        <w:trPr>
          <w:trHeight w:val="2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A28" w:rsidRDefault="00942A28" w:rsidP="00B4039F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</w:pPr>
            <w: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t>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2A28" w:rsidTr="00B4039F">
        <w:trPr>
          <w:trHeight w:val="3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bottom"/>
          </w:tcPr>
          <w:p w:rsidR="00942A28" w:rsidRPr="00B4039F" w:rsidRDefault="0061264F" w:rsidP="008A1B06">
            <w:pPr>
              <w:spacing w:after="0" w:line="240" w:lineRule="auto"/>
              <w:jc w:val="center"/>
              <w:rPr>
                <w:b/>
                <w:color w:val="002060"/>
                <w:sz w:val="26"/>
                <w:szCs w:val="26"/>
              </w:rPr>
            </w:pPr>
            <w:r w:rsidRPr="00B4039F">
              <w:rPr>
                <w:b/>
                <w:color w:val="002060"/>
                <w:sz w:val="26"/>
                <w:szCs w:val="26"/>
              </w:rPr>
              <w:t>GENE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bottom"/>
          </w:tcPr>
          <w:p w:rsidR="00942A28" w:rsidRPr="00B4039F" w:rsidRDefault="0061264F" w:rsidP="008A1B06">
            <w:pPr>
              <w:spacing w:after="0" w:line="240" w:lineRule="auto"/>
              <w:jc w:val="center"/>
              <w:rPr>
                <w:b/>
                <w:color w:val="002060"/>
                <w:sz w:val="26"/>
                <w:szCs w:val="26"/>
              </w:rPr>
            </w:pPr>
            <w:r w:rsidRPr="00B4039F">
              <w:rPr>
                <w:b/>
                <w:color w:val="002060"/>
                <w:sz w:val="26"/>
                <w:szCs w:val="26"/>
              </w:rPr>
              <w:t>FEBRER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bottom"/>
          </w:tcPr>
          <w:p w:rsidR="00942A28" w:rsidRPr="00B4039F" w:rsidRDefault="0061264F" w:rsidP="008A1B06">
            <w:pPr>
              <w:spacing w:after="0" w:line="240" w:lineRule="auto"/>
              <w:jc w:val="center"/>
              <w:rPr>
                <w:b/>
                <w:color w:val="002060"/>
                <w:sz w:val="26"/>
                <w:szCs w:val="26"/>
              </w:rPr>
            </w:pPr>
            <w:r w:rsidRPr="00B4039F">
              <w:rPr>
                <w:b/>
                <w:color w:val="002060"/>
                <w:sz w:val="26"/>
                <w:szCs w:val="26"/>
              </w:rPr>
              <w:t>MARÇ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bottom"/>
          </w:tcPr>
          <w:p w:rsidR="00942A28" w:rsidRPr="00B4039F" w:rsidRDefault="0061264F" w:rsidP="008A1B06">
            <w:pPr>
              <w:spacing w:after="0" w:line="240" w:lineRule="auto"/>
              <w:jc w:val="center"/>
              <w:rPr>
                <w:b/>
                <w:color w:val="002060"/>
                <w:sz w:val="26"/>
                <w:szCs w:val="26"/>
              </w:rPr>
            </w:pPr>
            <w:r w:rsidRPr="00B4039F">
              <w:rPr>
                <w:b/>
                <w:color w:val="002060"/>
                <w:sz w:val="26"/>
                <w:szCs w:val="26"/>
              </w:rPr>
              <w:t>ABRIL 20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4039F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4039F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8A1B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39F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4039F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DC5024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5024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</w:pPr>
            <w: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 w:rsidP="00B4039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942A28" w:rsidRDefault="0061264F" w:rsidP="00B4039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039F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5694040F" wp14:editId="076C9BAE">
                      <wp:simplePos x="0" y="0"/>
                      <wp:positionH relativeFrom="margin">
                        <wp:posOffset>4629150</wp:posOffset>
                      </wp:positionH>
                      <wp:positionV relativeFrom="paragraph">
                        <wp:posOffset>212725</wp:posOffset>
                      </wp:positionV>
                      <wp:extent cx="4048125" cy="1600200"/>
                      <wp:effectExtent l="0" t="0" r="28575" b="1905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61264F" w:rsidRPr="0043093B" w:rsidRDefault="00D71358" w:rsidP="0061264F">
                                  <w:pPr>
                                    <w:spacing w:after="0" w:line="275" w:lineRule="auto"/>
                                    <w:textDirection w:val="btLr"/>
                                  </w:pPr>
                                  <w:r w:rsidRPr="00BD2CAE">
                                    <w:rPr>
                                      <w:sz w:val="24"/>
                                      <w:szCs w:val="24"/>
                                      <w:shd w:val="clear" w:color="auto" w:fill="7030A0"/>
                                    </w:rPr>
                                    <w:t> </w:t>
                                  </w:r>
                                  <w:r w:rsidR="00BF2D6E">
                                    <w:rPr>
                                      <w:noProof/>
                                      <w:sz w:val="24"/>
                                      <w:szCs w:val="24"/>
                                      <w:shd w:val="clear" w:color="auto" w:fill="7030A0"/>
                                    </w:rPr>
                                    <w:t xml:space="preserve">  </w:t>
                                  </w:r>
                                  <w:r w:rsidR="00B4039F">
                                    <w:rPr>
                                      <w:noProof/>
                                      <w:sz w:val="24"/>
                                      <w:szCs w:val="24"/>
                                      <w:shd w:val="clear" w:color="auto" w:fill="7030A0"/>
                                    </w:rPr>
                                    <w:t xml:space="preserve">     </w:t>
                                  </w:r>
                                  <w:r w:rsidR="0043093B">
                                    <w:rPr>
                                      <w:b/>
                                    </w:rPr>
                                    <w:t xml:space="preserve">  I</w:t>
                                  </w:r>
                                  <w:r w:rsidR="0061264F" w:rsidRPr="0043093B">
                                    <w:rPr>
                                      <w:b/>
                                    </w:rPr>
                                    <w:t>NICI DE LES CLASSES: 12 DE SETEMBRE</w:t>
                                  </w:r>
                                </w:p>
                                <w:p w:rsidR="0061264F" w:rsidRPr="0043093B" w:rsidRDefault="00D71358" w:rsidP="0061264F">
                                  <w:pPr>
                                    <w:spacing w:after="0" w:line="275" w:lineRule="auto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 w:rsidRPr="0043093B">
                                    <w:rPr>
                                      <w:noProof/>
                                      <w:shd w:val="clear" w:color="auto" w:fill="FF0000"/>
                                    </w:rPr>
                                    <w:drawing>
                                      <wp:inline distT="0" distB="0" distL="0" distR="0" wp14:anchorId="0F2F02AD" wp14:editId="1986530F">
                                        <wp:extent cx="295275" cy="142875"/>
                                        <wp:effectExtent l="0" t="0" r="9525" b="9525"/>
                                        <wp:docPr id="44" name="Imagen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3093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43093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61264F" w:rsidRPr="0043093B">
                                    <w:rPr>
                                      <w:b/>
                                    </w:rPr>
                                    <w:t>DIES FESTIUS</w:t>
                                  </w:r>
                                </w:p>
                                <w:p w:rsidR="0061264F" w:rsidRPr="0043093B" w:rsidRDefault="00075BCD" w:rsidP="0061264F">
                                  <w:pPr>
                                    <w:spacing w:after="0" w:line="275" w:lineRule="auto"/>
                                    <w:textDirection w:val="btLr"/>
                                  </w:pPr>
                                  <w:r>
                                    <w:rPr>
                                      <w:shd w:val="clear" w:color="auto" w:fill="984806" w:themeFill="accent6" w:themeFillShade="80"/>
                                    </w:rP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23.25pt;height:11.25pt;visibility:visible;mso-wrap-style:square">
                                        <v:imagedata r:id="rId11" o:title=""/>
                                      </v:shape>
                                    </w:pict>
                                  </w:r>
                                  <w:r w:rsidR="00BD2CAE" w:rsidRPr="0043093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43093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61264F" w:rsidRPr="0043093B">
                                    <w:rPr>
                                      <w:b/>
                                    </w:rPr>
                                    <w:t>V</w:t>
                                  </w:r>
                                  <w:r w:rsidR="00952983" w:rsidRPr="0043093B">
                                    <w:rPr>
                                      <w:b/>
                                    </w:rPr>
                                    <w:t xml:space="preserve">ACANCES DE NADAL I </w:t>
                                  </w:r>
                                  <w:r w:rsidR="0061264F" w:rsidRPr="0043093B">
                                    <w:rPr>
                                      <w:b/>
                                    </w:rPr>
                                    <w:t>SETMANA SANTA,</w:t>
                                  </w:r>
                                </w:p>
                                <w:p w:rsidR="0061264F" w:rsidRPr="0043093B" w:rsidRDefault="00D71358" w:rsidP="0061264F">
                                  <w:pPr>
                                    <w:spacing w:after="0" w:line="275" w:lineRule="auto"/>
                                    <w:textDirection w:val="btLr"/>
                                  </w:pPr>
                                  <w:r w:rsidRPr="0043093B">
                                    <w:rPr>
                                      <w:b/>
                                      <w:shd w:val="clear" w:color="auto" w:fill="4F6228" w:themeFill="accent3" w:themeFillShade="80"/>
                                    </w:rPr>
                                    <w:t xml:space="preserve"> </w:t>
                                  </w:r>
                                  <w:r w:rsidR="00B21A3D" w:rsidRPr="0043093B">
                                    <w:rPr>
                                      <w:b/>
                                      <w:shd w:val="clear" w:color="auto" w:fill="4F6228" w:themeFill="accent3" w:themeFillShade="80"/>
                                    </w:rPr>
                                    <w:t xml:space="preserve">  </w:t>
                                  </w:r>
                                  <w:r w:rsidR="00B4039F" w:rsidRPr="0043093B">
                                    <w:rPr>
                                      <w:b/>
                                      <w:shd w:val="clear" w:color="auto" w:fill="4F6228" w:themeFill="accent3" w:themeFillShade="80"/>
                                    </w:rPr>
                                    <w:t xml:space="preserve">    </w:t>
                                  </w:r>
                                  <w:r w:rsidR="0043093B">
                                    <w:rPr>
                                      <w:b/>
                                      <w:shd w:val="clear" w:color="auto" w:fill="4F6228" w:themeFill="accent3" w:themeFillShade="80"/>
                                    </w:rPr>
                                    <w:t xml:space="preserve">  </w:t>
                                  </w:r>
                                  <w:r w:rsidR="00B4039F" w:rsidRPr="0043093B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43093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8A1B06">
                                    <w:rPr>
                                      <w:b/>
                                    </w:rPr>
                                    <w:t>FESTES LOCALS 8 SETEMBRE i 21 DE MAIG</w:t>
                                  </w:r>
                                </w:p>
                                <w:p w:rsidR="0061264F" w:rsidRPr="0043093B" w:rsidRDefault="00D71358" w:rsidP="0061264F">
                                  <w:pPr>
                                    <w:spacing w:after="0" w:line="275" w:lineRule="auto"/>
                                    <w:textDirection w:val="btLr"/>
                                  </w:pPr>
                                  <w:r w:rsidRPr="0043093B">
                                    <w:rPr>
                                      <w:noProof/>
                                      <w:shd w:val="clear" w:color="auto" w:fill="B2A1C7" w:themeFill="accent4" w:themeFillTint="99"/>
                                    </w:rPr>
                                    <w:drawing>
                                      <wp:inline distT="0" distB="0" distL="0" distR="0" wp14:anchorId="512D205E" wp14:editId="4B3F9FA6">
                                        <wp:extent cx="295275" cy="142875"/>
                                        <wp:effectExtent l="0" t="0" r="9525" b="9525"/>
                                        <wp:docPr id="45" name="Imagen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21A3D" w:rsidRPr="0043093B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61264F" w:rsidRPr="0043093B">
                                    <w:rPr>
                                      <w:b/>
                                    </w:rPr>
                                    <w:t>DIES DE LLIURE DISPOSICIÓ: 1</w:t>
                                  </w:r>
                                  <w:r w:rsidR="00B21A3D" w:rsidRPr="0043093B">
                                    <w:rPr>
                                      <w:b/>
                                    </w:rPr>
                                    <w:t>3 OCTUBRE, 7</w:t>
                                  </w:r>
                                  <w:r w:rsidR="0061264F" w:rsidRPr="0043093B">
                                    <w:rPr>
                                      <w:b/>
                                    </w:rPr>
                                    <w:t xml:space="preserve"> DESEMBRE,</w:t>
                                  </w:r>
                                </w:p>
                                <w:p w:rsidR="0061264F" w:rsidRPr="0043093B" w:rsidRDefault="00B21A3D" w:rsidP="0061264F">
                                  <w:pPr>
                                    <w:spacing w:after="0" w:line="275" w:lineRule="auto"/>
                                    <w:textDirection w:val="btLr"/>
                                  </w:pPr>
                                  <w:r w:rsidRPr="0043093B">
                                    <w:rPr>
                                      <w:b/>
                                    </w:rPr>
                                    <w:t>12</w:t>
                                  </w:r>
                                  <w:r w:rsidR="0061264F" w:rsidRPr="0043093B">
                                    <w:rPr>
                                      <w:b/>
                                    </w:rPr>
                                    <w:t xml:space="preserve"> FEBRER, </w:t>
                                  </w:r>
                                  <w:r w:rsidR="00B4039F" w:rsidRPr="0043093B">
                                    <w:rPr>
                                      <w:b/>
                                    </w:rPr>
                                    <w:t>30ABRIL</w:t>
                                  </w:r>
                                </w:p>
                                <w:p w:rsidR="0061264F" w:rsidRDefault="00D71358" w:rsidP="0061264F">
                                  <w:pPr>
                                    <w:spacing w:after="0" w:line="275" w:lineRule="auto"/>
                                    <w:textDirection w:val="btLr"/>
                                  </w:pPr>
                                  <w:r w:rsidRPr="0043093B">
                                    <w:rPr>
                                      <w:noProof/>
                                      <w:shd w:val="clear" w:color="auto" w:fill="92CDDC" w:themeFill="accent5" w:themeFillTint="99"/>
                                    </w:rPr>
                                    <w:drawing>
                                      <wp:inline distT="0" distB="0" distL="0" distR="0" wp14:anchorId="62DC738D" wp14:editId="3E49D6AB">
                                        <wp:extent cx="295275" cy="142875"/>
                                        <wp:effectExtent l="0" t="0" r="9525" b="9525"/>
                                        <wp:docPr id="46" name="Imagen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21A3D" w:rsidRPr="0043093B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61264F" w:rsidRPr="0043093B">
                                    <w:rPr>
                                      <w:b/>
                                    </w:rPr>
                                    <w:t>JORNADA INTEN</w:t>
                                  </w:r>
                                  <w:r w:rsidR="00B21A3D" w:rsidRPr="0043093B">
                                    <w:rPr>
                                      <w:b/>
                                    </w:rPr>
                                    <w:t>SIVA: 22 DESEMBRE  I DEL 5 AL 22</w:t>
                                  </w:r>
                                  <w:r w:rsidR="0061264F" w:rsidRPr="0043093B">
                                    <w:rPr>
                                      <w:b/>
                                    </w:rPr>
                                    <w:t xml:space="preserve"> DE</w:t>
                                  </w:r>
                                  <w:r w:rsidR="0061264F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61264F" w:rsidRPr="0043093B">
                                    <w:rPr>
                                      <w:b/>
                                    </w:rPr>
                                    <w:t>JUNY</w:t>
                                  </w:r>
                                </w:p>
                                <w:p w:rsidR="0061264F" w:rsidRDefault="0061264F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:rsidR="0061264F" w:rsidRDefault="0061264F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:rsidR="0061264F" w:rsidRDefault="0061264F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7" style="position:absolute;left:0;text-align:left;margin-left:364.5pt;margin-top:16.75pt;width:318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" o:allowincell="f" fillcolor="#fde9d9 [665]">
                      <v:textbox inset="2.53958mm,1.2694mm,2.53958mm,1.2694mm">
                        <w:txbxContent>
                          <w:p w:rsidR="0061264F" w:rsidRPr="0043093B" w:rsidRDefault="00D71358" w:rsidP="0061264F">
                            <w:pPr>
                              <w:spacing w:after="0" w:line="275" w:lineRule="auto"/>
                              <w:textDirection w:val="btLr"/>
                            </w:pPr>
                            <w:r w:rsidRPr="00BD2CAE">
                              <w:rPr>
                                <w:sz w:val="24"/>
                                <w:szCs w:val="24"/>
                                <w:shd w:val="clear" w:color="auto" w:fill="7030A0"/>
                              </w:rPr>
                              <w:t> </w:t>
                            </w:r>
                            <w:r w:rsidR="00BF2D6E">
                              <w:rPr>
                                <w:noProof/>
                                <w:sz w:val="24"/>
                                <w:szCs w:val="24"/>
                                <w:shd w:val="clear" w:color="auto" w:fill="7030A0"/>
                              </w:rPr>
                              <w:t xml:space="preserve">  </w:t>
                            </w:r>
                            <w:r w:rsidR="00B4039F">
                              <w:rPr>
                                <w:noProof/>
                                <w:sz w:val="24"/>
                                <w:szCs w:val="24"/>
                                <w:shd w:val="clear" w:color="auto" w:fill="7030A0"/>
                              </w:rPr>
                              <w:t xml:space="preserve">     </w:t>
                            </w:r>
                            <w:r w:rsidR="0043093B">
                              <w:rPr>
                                <w:b/>
                              </w:rPr>
                              <w:t xml:space="preserve">  I</w:t>
                            </w:r>
                            <w:r w:rsidR="0061264F" w:rsidRPr="0043093B">
                              <w:rPr>
                                <w:b/>
                              </w:rPr>
                              <w:t>NICI DE LES CLASSES: 12 DE SETEMBRE</w:t>
                            </w:r>
                          </w:p>
                          <w:p w:rsidR="0061264F" w:rsidRPr="0043093B" w:rsidRDefault="00D71358" w:rsidP="0061264F">
                            <w:pPr>
                              <w:spacing w:after="0" w:line="275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43093B">
                              <w:rPr>
                                <w:noProof/>
                                <w:shd w:val="clear" w:color="auto" w:fill="FF0000"/>
                              </w:rPr>
                              <w:drawing>
                                <wp:inline distT="0" distB="0" distL="0" distR="0" wp14:anchorId="0F2F02AD" wp14:editId="1986530F">
                                  <wp:extent cx="295275" cy="142875"/>
                                  <wp:effectExtent l="0" t="0" r="9525" b="9525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3093B">
                              <w:rPr>
                                <w:b/>
                              </w:rPr>
                              <w:t xml:space="preserve"> </w:t>
                            </w:r>
                            <w:r w:rsidR="0043093B">
                              <w:rPr>
                                <w:b/>
                              </w:rPr>
                              <w:t xml:space="preserve"> </w:t>
                            </w:r>
                            <w:r w:rsidR="0061264F" w:rsidRPr="0043093B">
                              <w:rPr>
                                <w:b/>
                              </w:rPr>
                              <w:t>DIES FESTIUS</w:t>
                            </w:r>
                          </w:p>
                          <w:p w:rsidR="0061264F" w:rsidRPr="0043093B" w:rsidRDefault="008A1B06" w:rsidP="0061264F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shd w:val="clear" w:color="auto" w:fill="984806" w:themeFill="accent6" w:themeFillShade="80"/>
                              </w:rPr>
                              <w:pict>
                                <v:shape id="_x0000_i1026" type="#_x0000_t75" style="width:23.25pt;height:11.25pt;visibility:visible;mso-wrap-style:square">
                                  <v:imagedata r:id="rId13" o:title=""/>
                                </v:shape>
                              </w:pict>
                            </w:r>
                            <w:r w:rsidR="00BD2CAE" w:rsidRPr="0043093B">
                              <w:rPr>
                                <w:b/>
                              </w:rPr>
                              <w:t xml:space="preserve"> </w:t>
                            </w:r>
                            <w:r w:rsidR="0043093B">
                              <w:rPr>
                                <w:b/>
                              </w:rPr>
                              <w:t xml:space="preserve"> </w:t>
                            </w:r>
                            <w:r w:rsidR="0061264F" w:rsidRPr="0043093B">
                              <w:rPr>
                                <w:b/>
                              </w:rPr>
                              <w:t>V</w:t>
                            </w:r>
                            <w:r w:rsidR="00952983" w:rsidRPr="0043093B">
                              <w:rPr>
                                <w:b/>
                              </w:rPr>
                              <w:t xml:space="preserve">ACANCES DE NADAL I </w:t>
                            </w:r>
                            <w:r w:rsidR="0061264F" w:rsidRPr="0043093B">
                              <w:rPr>
                                <w:b/>
                              </w:rPr>
                              <w:t>SETMANA SANTA,</w:t>
                            </w:r>
                          </w:p>
                          <w:p w:rsidR="0061264F" w:rsidRPr="0043093B" w:rsidRDefault="00D71358" w:rsidP="0061264F">
                            <w:pPr>
                              <w:spacing w:after="0" w:line="275" w:lineRule="auto"/>
                              <w:textDirection w:val="btLr"/>
                            </w:pPr>
                            <w:r w:rsidRPr="0043093B">
                              <w:rPr>
                                <w:b/>
                                <w:shd w:val="clear" w:color="auto" w:fill="4F6228" w:themeFill="accent3" w:themeFillShade="80"/>
                              </w:rPr>
                              <w:t xml:space="preserve"> </w:t>
                            </w:r>
                            <w:r w:rsidR="00B21A3D" w:rsidRPr="0043093B">
                              <w:rPr>
                                <w:b/>
                                <w:shd w:val="clear" w:color="auto" w:fill="4F6228" w:themeFill="accent3" w:themeFillShade="80"/>
                              </w:rPr>
                              <w:t xml:space="preserve">  </w:t>
                            </w:r>
                            <w:r w:rsidR="00B4039F" w:rsidRPr="0043093B">
                              <w:rPr>
                                <w:b/>
                                <w:shd w:val="clear" w:color="auto" w:fill="4F6228" w:themeFill="accent3" w:themeFillShade="80"/>
                              </w:rPr>
                              <w:t xml:space="preserve">    </w:t>
                            </w:r>
                            <w:r w:rsidR="0043093B">
                              <w:rPr>
                                <w:b/>
                                <w:shd w:val="clear" w:color="auto" w:fill="4F6228" w:themeFill="accent3" w:themeFillShade="80"/>
                              </w:rPr>
                              <w:t xml:space="preserve">  </w:t>
                            </w:r>
                            <w:r w:rsidR="00B4039F" w:rsidRPr="0043093B">
                              <w:rPr>
                                <w:b/>
                              </w:rPr>
                              <w:t xml:space="preserve">  </w:t>
                            </w:r>
                            <w:r w:rsidR="0043093B">
                              <w:rPr>
                                <w:b/>
                              </w:rPr>
                              <w:t xml:space="preserve"> </w:t>
                            </w:r>
                            <w:r w:rsidR="008A1B06">
                              <w:rPr>
                                <w:b/>
                              </w:rPr>
                              <w:t>FESTES LOCALS 8 SETEMBRE i 21 DE MAIG</w:t>
                            </w:r>
                          </w:p>
                          <w:p w:rsidR="0061264F" w:rsidRPr="0043093B" w:rsidRDefault="00D71358" w:rsidP="0061264F">
                            <w:pPr>
                              <w:spacing w:after="0" w:line="275" w:lineRule="auto"/>
                              <w:textDirection w:val="btLr"/>
                            </w:pPr>
                            <w:r w:rsidRPr="0043093B">
                              <w:rPr>
                                <w:noProof/>
                                <w:shd w:val="clear" w:color="auto" w:fill="B2A1C7" w:themeFill="accent4" w:themeFillTint="99"/>
                              </w:rPr>
                              <w:drawing>
                                <wp:inline distT="0" distB="0" distL="0" distR="0" wp14:anchorId="512D205E" wp14:editId="4B3F9FA6">
                                  <wp:extent cx="295275" cy="142875"/>
                                  <wp:effectExtent l="0" t="0" r="9525" b="9525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1A3D" w:rsidRPr="0043093B">
                              <w:rPr>
                                <w:b/>
                              </w:rPr>
                              <w:t xml:space="preserve">  </w:t>
                            </w:r>
                            <w:r w:rsidR="0061264F" w:rsidRPr="0043093B">
                              <w:rPr>
                                <w:b/>
                              </w:rPr>
                              <w:t>DIES DE LLIURE DISPOSICIÓ: 1</w:t>
                            </w:r>
                            <w:r w:rsidR="00B21A3D" w:rsidRPr="0043093B">
                              <w:rPr>
                                <w:b/>
                              </w:rPr>
                              <w:t>3 OCTUBRE, 7</w:t>
                            </w:r>
                            <w:r w:rsidR="0061264F" w:rsidRPr="0043093B">
                              <w:rPr>
                                <w:b/>
                              </w:rPr>
                              <w:t xml:space="preserve"> DESEMBRE,</w:t>
                            </w:r>
                          </w:p>
                          <w:p w:rsidR="0061264F" w:rsidRPr="0043093B" w:rsidRDefault="00B21A3D" w:rsidP="0061264F">
                            <w:pPr>
                              <w:spacing w:after="0" w:line="275" w:lineRule="auto"/>
                              <w:textDirection w:val="btLr"/>
                            </w:pPr>
                            <w:r w:rsidRPr="0043093B">
                              <w:rPr>
                                <w:b/>
                              </w:rPr>
                              <w:t>12</w:t>
                            </w:r>
                            <w:r w:rsidR="0061264F" w:rsidRPr="0043093B">
                              <w:rPr>
                                <w:b/>
                              </w:rPr>
                              <w:t xml:space="preserve"> FEBRER, </w:t>
                            </w:r>
                            <w:r w:rsidR="00B4039F" w:rsidRPr="0043093B">
                              <w:rPr>
                                <w:b/>
                              </w:rPr>
                              <w:t>30ABRIL</w:t>
                            </w:r>
                          </w:p>
                          <w:p w:rsidR="0061264F" w:rsidRDefault="00D71358" w:rsidP="0061264F">
                            <w:pPr>
                              <w:spacing w:after="0" w:line="275" w:lineRule="auto"/>
                              <w:textDirection w:val="btLr"/>
                            </w:pPr>
                            <w:r w:rsidRPr="0043093B">
                              <w:rPr>
                                <w:noProof/>
                                <w:shd w:val="clear" w:color="auto" w:fill="92CDDC" w:themeFill="accent5" w:themeFillTint="99"/>
                              </w:rPr>
                              <w:drawing>
                                <wp:inline distT="0" distB="0" distL="0" distR="0" wp14:anchorId="62DC738D" wp14:editId="3E49D6AB">
                                  <wp:extent cx="295275" cy="142875"/>
                                  <wp:effectExtent l="0" t="0" r="9525" b="9525"/>
                                  <wp:docPr id="46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1A3D" w:rsidRPr="0043093B">
                              <w:rPr>
                                <w:b/>
                              </w:rPr>
                              <w:t xml:space="preserve">  </w:t>
                            </w:r>
                            <w:r w:rsidR="0061264F" w:rsidRPr="0043093B">
                              <w:rPr>
                                <w:b/>
                              </w:rPr>
                              <w:t>JORNADA INTEN</w:t>
                            </w:r>
                            <w:r w:rsidR="00B21A3D" w:rsidRPr="0043093B">
                              <w:rPr>
                                <w:b/>
                              </w:rPr>
                              <w:t>SIVA: 22 DESEMBRE  I DEL 5 AL 22</w:t>
                            </w:r>
                            <w:r w:rsidR="0061264F" w:rsidRPr="0043093B">
                              <w:rPr>
                                <w:b/>
                              </w:rPr>
                              <w:t xml:space="preserve"> DE</w:t>
                            </w:r>
                            <w:r w:rsidR="0061264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1264F" w:rsidRPr="0043093B">
                              <w:rPr>
                                <w:b/>
                              </w:rPr>
                              <w:t>JUNY</w:t>
                            </w:r>
                          </w:p>
                          <w:p w:rsidR="0061264F" w:rsidRDefault="0061264F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61264F" w:rsidRDefault="0061264F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61264F" w:rsidRDefault="0061264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64F" w:rsidTr="00B4039F">
        <w:trPr>
          <w:trHeight w:val="3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bottom"/>
          </w:tcPr>
          <w:p w:rsidR="00942A28" w:rsidRPr="00B4039F" w:rsidRDefault="0061264F">
            <w:pPr>
              <w:spacing w:after="0" w:line="240" w:lineRule="auto"/>
              <w:jc w:val="center"/>
              <w:rPr>
                <w:b/>
                <w:color w:val="002060"/>
                <w:sz w:val="26"/>
                <w:szCs w:val="26"/>
              </w:rPr>
            </w:pPr>
            <w:r w:rsidRPr="00B4039F">
              <w:rPr>
                <w:b/>
                <w:color w:val="002060"/>
                <w:sz w:val="26"/>
                <w:szCs w:val="26"/>
              </w:rPr>
              <w:t>MAIG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b/>
                <w:color w:val="4F6228"/>
                <w:sz w:val="24"/>
                <w:szCs w:val="24"/>
              </w:rPr>
            </w:pPr>
            <w:r w:rsidRPr="008A1B06">
              <w:rPr>
                <w:b/>
                <w:color w:val="002060"/>
                <w:sz w:val="26"/>
                <w:szCs w:val="26"/>
              </w:rPr>
              <w:t>JUNY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39F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Pr="00B4039F" w:rsidRDefault="00612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039F">
              <w:rPr>
                <w:b/>
                <w:sz w:val="24"/>
                <w:szCs w:val="24"/>
              </w:rPr>
              <w:t>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64F" w:rsidTr="00B4039F">
        <w:trPr>
          <w:trHeight w:val="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64F" w:rsidTr="008A1B06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42A28" w:rsidRDefault="006126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264F" w:rsidTr="00B4039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42A28" w:rsidRDefault="00942A2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942A28" w:rsidRDefault="00942A28"/>
    <w:sectPr w:rsidR="00942A28">
      <w:headerReference w:type="default" r:id="rId14"/>
      <w:pgSz w:w="16838" w:h="11906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CD" w:rsidRDefault="00075BCD">
      <w:pPr>
        <w:spacing w:after="0" w:line="240" w:lineRule="auto"/>
      </w:pPr>
      <w:r>
        <w:separator/>
      </w:r>
    </w:p>
  </w:endnote>
  <w:endnote w:type="continuationSeparator" w:id="0">
    <w:p w:rsidR="00075BCD" w:rsidRDefault="0007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CD" w:rsidRDefault="00075BCD">
      <w:pPr>
        <w:spacing w:after="0" w:line="240" w:lineRule="auto"/>
      </w:pPr>
      <w:r>
        <w:separator/>
      </w:r>
    </w:p>
  </w:footnote>
  <w:footnote w:type="continuationSeparator" w:id="0">
    <w:p w:rsidR="00075BCD" w:rsidRDefault="0007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4F" w:rsidRDefault="0061264F">
    <w:pP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2A28"/>
    <w:rsid w:val="00075BCD"/>
    <w:rsid w:val="0043093B"/>
    <w:rsid w:val="0061264F"/>
    <w:rsid w:val="00895514"/>
    <w:rsid w:val="008A1B06"/>
    <w:rsid w:val="00942A28"/>
    <w:rsid w:val="00952983"/>
    <w:rsid w:val="00B21A3D"/>
    <w:rsid w:val="00B4039F"/>
    <w:rsid w:val="00BD2CAE"/>
    <w:rsid w:val="00BF2D6E"/>
    <w:rsid w:val="00D71358"/>
    <w:rsid w:val="00DC5024"/>
    <w:rsid w:val="00D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3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D6E"/>
  </w:style>
  <w:style w:type="paragraph" w:styleId="Piedepgina">
    <w:name w:val="footer"/>
    <w:basedOn w:val="Normal"/>
    <w:link w:val="PiedepginaCar"/>
    <w:uiPriority w:val="99"/>
    <w:unhideWhenUsed/>
    <w:rsid w:val="00BF2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3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D6E"/>
  </w:style>
  <w:style w:type="paragraph" w:styleId="Piedepgina">
    <w:name w:val="footer"/>
    <w:basedOn w:val="Normal"/>
    <w:link w:val="PiedepginaCar"/>
    <w:uiPriority w:val="99"/>
    <w:unhideWhenUsed/>
    <w:rsid w:val="00BF2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F7F0-9B45-422A-933A-29309F2A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s</dc:creator>
  <cp:lastModifiedBy>USER</cp:lastModifiedBy>
  <cp:revision>2</cp:revision>
  <cp:lastPrinted>2017-06-08T08:30:00Z</cp:lastPrinted>
  <dcterms:created xsi:type="dcterms:W3CDTF">2017-07-06T20:26:00Z</dcterms:created>
  <dcterms:modified xsi:type="dcterms:W3CDTF">2017-07-06T20:26:00Z</dcterms:modified>
</cp:coreProperties>
</file>